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7233DF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1.В.3</w:t>
      </w:r>
      <w:r w:rsidRPr="00403D4E"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bookmarkStart w:id="0" w:name="_GoBack"/>
      <w:r w:rsidR="00964E65" w:rsidRPr="00964E65">
        <w:rPr>
          <w:rFonts w:ascii="Times New Roman" w:hAnsi="Times New Roman" w:cs="Times New Roman"/>
          <w:sz w:val="24"/>
          <w:szCs w:val="24"/>
        </w:rPr>
        <w:t>Э</w:t>
      </w:r>
      <w:r w:rsidRPr="00964E65">
        <w:rPr>
          <w:rFonts w:ascii="Times New Roman" w:hAnsi="Times New Roman" w:cs="Times New Roman"/>
          <w:sz w:val="24"/>
          <w:szCs w:val="24"/>
        </w:rPr>
        <w:t xml:space="preserve">ЛЕКТРОННАЯ ПРЕОБРАЗОВАТЕЛЬНАЯ </w:t>
      </w:r>
      <w:bookmarkEnd w:id="0"/>
      <w:r w:rsidRPr="00964E65">
        <w:rPr>
          <w:rFonts w:ascii="Times New Roman" w:hAnsi="Times New Roman" w:cs="Times New Roman"/>
          <w:sz w:val="24"/>
          <w:szCs w:val="24"/>
        </w:rPr>
        <w:t>ТЕХН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B10E24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723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7233DF" w:rsidRPr="007233DF" w:rsidRDefault="007233DF" w:rsidP="007233DF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7233DF">
        <w:rPr>
          <w:rFonts w:ascii="Times New Roman" w:hAnsi="Times New Roman" w:cs="Times New Roman"/>
          <w:sz w:val="24"/>
          <w:szCs w:val="24"/>
        </w:rPr>
        <w:t>Дисциплина относится к части, формируемой участниками образовательных отношений.</w:t>
      </w:r>
    </w:p>
    <w:p w:rsidR="00D06585" w:rsidRPr="007E3C95" w:rsidRDefault="007E3C95" w:rsidP="007233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10E24" w:rsidRPr="00B10E24" w:rsidRDefault="00B10E24" w:rsidP="0072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Целью изучения дисциплины является обучение студентов принципу действия электронных преобразователей электроэнергии,  анализу процессов в электронных преобразователях на основе полупроводниковых приборов в нормальных и аварийных режимах; устройству систем питания тяговых двигателей на основе преобразователей, Принципам построения преобразователей собственных нужд (бортовых цепей), навыкам самостоятельной работы с полупроводниковыми преобразователями, принципам моделирования на ЭВМ электромагнитных процессов в схемах преобразователей, применяющихся на электроподвижном составе (ЭПС).</w:t>
      </w:r>
    </w:p>
    <w:p w:rsidR="00B10E24" w:rsidRPr="00B10E24" w:rsidRDefault="00B10E24" w:rsidP="00B10E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а действия выпрямителей и электромагнитных процессов в них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а действия импульсных преобразователей и электромагнитных процессов в них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а действия инверторов и электромагнитных процессов в них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 xml:space="preserve">изучение принципа действия преобразователей переменно-переменного тока; 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структурных и принципиальных схем преобразователей для питания тяговых электродвигателей ЭПС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принципиальных и структурных схем преобразователей собственных нужд ЭПС (бортовых)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характеристик преобразователей электроэнергии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основ расчета и конструирования преобразователей электроэнергии для ЭПС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систем управления преобразователями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тепловых процессов в преобразователях электроэнергии;</w:t>
      </w:r>
    </w:p>
    <w:p w:rsidR="00B10E24" w:rsidRPr="00B10E24" w:rsidRDefault="00B10E24" w:rsidP="00B10E2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E24">
        <w:rPr>
          <w:rFonts w:ascii="Times New Roman" w:hAnsi="Times New Roman" w:cs="Times New Roman"/>
          <w:sz w:val="24"/>
          <w:szCs w:val="24"/>
        </w:rPr>
        <w:t>изучение способов применения силовых полупроводниковых приборов в схемах преобразователей электрического подвижного состава;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233DF" w:rsidRPr="00353FBF" w:rsidRDefault="007233DF" w:rsidP="007233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FBF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, сформированность которых, оценивается с помощью индикаторов достижения компетенц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7233DF" w:rsidRPr="009B1B28" w:rsidTr="00ED6E0D">
        <w:trPr>
          <w:tblHeader/>
        </w:trPr>
        <w:tc>
          <w:tcPr>
            <w:tcW w:w="4673" w:type="dxa"/>
          </w:tcPr>
          <w:p w:rsidR="007233DF" w:rsidRPr="009B1B28" w:rsidRDefault="007233DF" w:rsidP="00ED6E0D">
            <w:pPr>
              <w:jc w:val="center"/>
              <w:rPr>
                <w:rFonts w:ascii="Times New Roman" w:hAnsi="Times New Roman"/>
              </w:rPr>
            </w:pPr>
            <w:r w:rsidRPr="009B1B28">
              <w:rPr>
                <w:rFonts w:ascii="Times New Roman" w:hAnsi="Times New Roman"/>
              </w:rPr>
              <w:t>Компетенция</w:t>
            </w:r>
          </w:p>
        </w:tc>
        <w:tc>
          <w:tcPr>
            <w:tcW w:w="4672" w:type="dxa"/>
          </w:tcPr>
          <w:p w:rsidR="007233DF" w:rsidRPr="009B1B28" w:rsidRDefault="007233DF" w:rsidP="00ED6E0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B1B28">
              <w:rPr>
                <w:rFonts w:ascii="Times New Roman" w:hAnsi="Times New Roman"/>
              </w:rPr>
              <w:t>Индикатор компетенции</w:t>
            </w:r>
          </w:p>
        </w:tc>
      </w:tr>
      <w:tr w:rsidR="007233DF" w:rsidRPr="009B1B28" w:rsidTr="00ED6E0D">
        <w:tc>
          <w:tcPr>
            <w:tcW w:w="4673" w:type="dxa"/>
          </w:tcPr>
          <w:p w:rsidR="007233DF" w:rsidRPr="009B1B28" w:rsidRDefault="007233DF" w:rsidP="00ED6E0D">
            <w:pPr>
              <w:jc w:val="both"/>
              <w:rPr>
                <w:rFonts w:ascii="Times New Roman" w:hAnsi="Times New Roman"/>
              </w:rPr>
            </w:pPr>
            <w:r w:rsidRPr="009B1B28">
              <w:rPr>
                <w:rFonts w:ascii="Times New Roman" w:hAnsi="Times New Roman"/>
              </w:rPr>
              <w:t>ПК-2: Организация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  <w:p w:rsidR="007233DF" w:rsidRPr="009B1B28" w:rsidRDefault="007233DF" w:rsidP="00ED6E0D">
            <w:pPr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</w:p>
        </w:tc>
        <w:tc>
          <w:tcPr>
            <w:tcW w:w="4672" w:type="dxa"/>
          </w:tcPr>
          <w:p w:rsidR="007233DF" w:rsidRPr="009B1B28" w:rsidRDefault="003B5B6C" w:rsidP="00ED6E0D">
            <w:pPr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  <w:r w:rsidRPr="003B5B6C">
              <w:rPr>
                <w:rFonts w:ascii="Times New Roman" w:hAnsi="Times New Roman"/>
              </w:rPr>
              <w:t>ПК-2.1.2 Знает конструктивные особенности, принцип работы и правила эксплуатации приборов, оборудования, механизмов и узлов железнодорожного подвижного состава</w:t>
            </w:r>
          </w:p>
        </w:tc>
      </w:tr>
      <w:tr w:rsidR="007233DF" w:rsidRPr="009B1B28" w:rsidTr="00ED6E0D">
        <w:tc>
          <w:tcPr>
            <w:tcW w:w="4673" w:type="dxa"/>
          </w:tcPr>
          <w:p w:rsidR="007233DF" w:rsidRPr="009B1B28" w:rsidRDefault="007233DF" w:rsidP="00ED6E0D">
            <w:pPr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  <w:r w:rsidRPr="009B1B28">
              <w:rPr>
                <w:rFonts w:ascii="Times New Roman" w:hAnsi="Times New Roman"/>
              </w:rPr>
              <w:t>ПК-4: Проведение технических и практических занятий с работниками локомотивных бригад</w:t>
            </w:r>
          </w:p>
        </w:tc>
        <w:tc>
          <w:tcPr>
            <w:tcW w:w="4672" w:type="dxa"/>
          </w:tcPr>
          <w:p w:rsidR="007233DF" w:rsidRPr="009B1B28" w:rsidRDefault="003B5B6C" w:rsidP="00ED6E0D">
            <w:pPr>
              <w:jc w:val="both"/>
              <w:rPr>
                <w:rFonts w:ascii="Times New Roman" w:hAnsi="Times New Roman"/>
              </w:rPr>
            </w:pPr>
            <w:r w:rsidRPr="003B5B6C">
              <w:rPr>
                <w:rFonts w:ascii="Times New Roman" w:hAnsi="Times New Roman"/>
              </w:rPr>
              <w:t>ПК-4.1.3. Знает устройство и правила эксплуатации локомотивов (МВПС) обслуживаемых и новых серий, их индивидуальные конструктивные особенности, в том числе в части, регламентирующей выполнение трудовых функций</w:t>
            </w:r>
          </w:p>
          <w:p w:rsidR="007233DF" w:rsidRPr="009B1B28" w:rsidRDefault="003B5B6C" w:rsidP="00ED6E0D">
            <w:pPr>
              <w:rPr>
                <w:rFonts w:ascii="Times New Roman" w:hAnsi="Times New Roman"/>
                <w:i/>
                <w:iCs/>
                <w:highlight w:val="yellow"/>
              </w:rPr>
            </w:pPr>
            <w:r w:rsidRPr="003B5B6C">
              <w:rPr>
                <w:rFonts w:ascii="Times New Roman" w:hAnsi="Times New Roman"/>
              </w:rPr>
              <w:t xml:space="preserve">ПК-4.3.1 Имеет навыки обучения работников </w:t>
            </w:r>
            <w:r w:rsidRPr="003B5B6C">
              <w:rPr>
                <w:rFonts w:ascii="Times New Roman" w:hAnsi="Times New Roman"/>
              </w:rPr>
              <w:lastRenderedPageBreak/>
              <w:t>локомотивных бригад устройству локомотивов (МВПС) обслуживаемых и новых серий, в том числе в автоматизированной системе</w:t>
            </w:r>
          </w:p>
        </w:tc>
      </w:tr>
      <w:tr w:rsidR="007233DF" w:rsidRPr="009B1B28" w:rsidTr="00ED6E0D">
        <w:tc>
          <w:tcPr>
            <w:tcW w:w="4673" w:type="dxa"/>
          </w:tcPr>
          <w:p w:rsidR="007233DF" w:rsidRPr="009B1B28" w:rsidRDefault="007233DF" w:rsidP="00ED6E0D">
            <w:pPr>
              <w:ind w:left="30"/>
              <w:jc w:val="both"/>
              <w:rPr>
                <w:rFonts w:ascii="Times New Roman" w:hAnsi="Times New Roman"/>
              </w:rPr>
            </w:pPr>
            <w:r w:rsidRPr="009B1B28">
              <w:rPr>
                <w:rFonts w:ascii="Times New Roman" w:hAnsi="Times New Roman"/>
              </w:rPr>
              <w:lastRenderedPageBreak/>
              <w:t>ПК-5: Проведение технических занятий с работниками локомотивных бригад по изучению тормозного оборудования и устройств безопасности, установленных на локомотивах</w:t>
            </w:r>
          </w:p>
        </w:tc>
        <w:tc>
          <w:tcPr>
            <w:tcW w:w="4672" w:type="dxa"/>
          </w:tcPr>
          <w:p w:rsidR="007233DF" w:rsidRPr="009B1B28" w:rsidRDefault="003B5B6C" w:rsidP="00ED6E0D">
            <w:pPr>
              <w:rPr>
                <w:rFonts w:ascii="Times New Roman" w:hAnsi="Times New Roman"/>
              </w:rPr>
            </w:pPr>
            <w:r w:rsidRPr="003B5B6C">
              <w:rPr>
                <w:rFonts w:ascii="Times New Roman" w:hAnsi="Times New Roman"/>
              </w:rPr>
              <w:t>ПК-5.1.3 Знает пневматические и электрические схемы, работу узлов и агрегатов локомотивов (МВПС) в части, регламентирующей выполнение трудовых функций и порядок управления автотормозами локомотивов (МВПС)</w:t>
            </w:r>
          </w:p>
        </w:tc>
      </w:tr>
    </w:tbl>
    <w:p w:rsidR="007233DF" w:rsidRPr="009B1B28" w:rsidRDefault="007233DF" w:rsidP="0072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B28">
        <w:rPr>
          <w:rFonts w:ascii="Times New Roman" w:hAnsi="Times New Roman" w:cs="Times New Roman"/>
          <w:sz w:val="24"/>
          <w:szCs w:val="24"/>
        </w:rP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практических навыков.</w:t>
      </w:r>
    </w:p>
    <w:p w:rsidR="007233DF" w:rsidRPr="009B1B28" w:rsidRDefault="007233DF" w:rsidP="007233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B28">
        <w:rPr>
          <w:rFonts w:ascii="Times New Roman" w:hAnsi="Times New Roman" w:cs="Times New Roman"/>
          <w:sz w:val="24"/>
          <w:szCs w:val="24"/>
        </w:rPr>
        <w:t>- обучения работников локомотивных бригад устройству локомотивов (МВПС)</w:t>
      </w:r>
    </w:p>
    <w:p w:rsidR="007233DF" w:rsidRPr="007233DF" w:rsidRDefault="007233D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10E24" w:rsidRPr="007233DF" w:rsidRDefault="00B10E24" w:rsidP="007233D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3DF">
        <w:rPr>
          <w:rFonts w:ascii="Times New Roman" w:hAnsi="Times New Roman" w:cs="Times New Roman"/>
          <w:sz w:val="24"/>
          <w:szCs w:val="24"/>
        </w:rPr>
        <w:t>Содержание предмета «</w:t>
      </w:r>
      <w:r w:rsidR="00964E65" w:rsidRPr="007233DF">
        <w:rPr>
          <w:rFonts w:ascii="Times New Roman" w:hAnsi="Times New Roman" w:cs="Times New Roman"/>
          <w:sz w:val="24"/>
          <w:szCs w:val="24"/>
        </w:rPr>
        <w:t>Электронная преобразовательная техника</w:t>
      </w:r>
      <w:r w:rsidRPr="007233DF">
        <w:rPr>
          <w:rFonts w:ascii="Times New Roman" w:hAnsi="Times New Roman" w:cs="Times New Roman"/>
          <w:sz w:val="24"/>
          <w:szCs w:val="24"/>
        </w:rPr>
        <w:t>»</w:t>
      </w:r>
    </w:p>
    <w:p w:rsidR="007233DF" w:rsidRDefault="007233DF" w:rsidP="007233D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электронных приборов</w:t>
      </w:r>
    </w:p>
    <w:p w:rsidR="007233DF" w:rsidRDefault="007233DF" w:rsidP="007233D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проводниковые диоды</w:t>
      </w:r>
    </w:p>
    <w:p w:rsidR="007233DF" w:rsidRDefault="007233DF" w:rsidP="007233D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зисторы</w:t>
      </w:r>
    </w:p>
    <w:p w:rsidR="007233DF" w:rsidRDefault="007233DF" w:rsidP="007233D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ристоры</w:t>
      </w:r>
    </w:p>
    <w:p w:rsidR="007233DF" w:rsidRDefault="007233DF" w:rsidP="007233DF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ьные полупроводниковые приборы</w:t>
      </w:r>
    </w:p>
    <w:p w:rsidR="007233DF" w:rsidRDefault="007233DF" w:rsidP="00B10E2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3DF">
        <w:rPr>
          <w:rFonts w:ascii="Times New Roman" w:hAnsi="Times New Roman" w:cs="Times New Roman"/>
          <w:sz w:val="24"/>
          <w:szCs w:val="24"/>
        </w:rPr>
        <w:t>Тепловой режим работы силовых полупроводниковых приборов</w:t>
      </w:r>
    </w:p>
    <w:p w:rsidR="007233DF" w:rsidRDefault="00B10E24" w:rsidP="00B10E2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3DF">
        <w:rPr>
          <w:rFonts w:ascii="Times New Roman" w:hAnsi="Times New Roman" w:cs="Times New Roman"/>
          <w:sz w:val="24"/>
          <w:szCs w:val="24"/>
        </w:rPr>
        <w:t>Классификация преобразователей электроэнергии</w:t>
      </w:r>
    </w:p>
    <w:p w:rsidR="007233DF" w:rsidRDefault="00B10E24" w:rsidP="00B10E2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3DF">
        <w:rPr>
          <w:rFonts w:ascii="Times New Roman" w:hAnsi="Times New Roman" w:cs="Times New Roman"/>
          <w:sz w:val="24"/>
          <w:szCs w:val="24"/>
        </w:rPr>
        <w:t>Выпрямители</w:t>
      </w:r>
    </w:p>
    <w:p w:rsidR="007233DF" w:rsidRDefault="00B10E24" w:rsidP="00B10E2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3DF">
        <w:rPr>
          <w:rFonts w:ascii="Times New Roman" w:hAnsi="Times New Roman" w:cs="Times New Roman"/>
          <w:sz w:val="24"/>
          <w:szCs w:val="24"/>
        </w:rPr>
        <w:t xml:space="preserve">Преобразователи постоянно-постоянного тока </w:t>
      </w:r>
    </w:p>
    <w:p w:rsidR="007233DF" w:rsidRDefault="00B10E24" w:rsidP="00B10E2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3DF">
        <w:rPr>
          <w:rFonts w:ascii="Times New Roman" w:hAnsi="Times New Roman" w:cs="Times New Roman"/>
          <w:sz w:val="24"/>
          <w:szCs w:val="24"/>
        </w:rPr>
        <w:t>Инверторы</w:t>
      </w:r>
    </w:p>
    <w:p w:rsidR="007233DF" w:rsidRDefault="00B10E24" w:rsidP="00B10E2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3DF">
        <w:rPr>
          <w:rFonts w:ascii="Times New Roman" w:hAnsi="Times New Roman" w:cs="Times New Roman"/>
          <w:sz w:val="24"/>
          <w:szCs w:val="24"/>
        </w:rPr>
        <w:t xml:space="preserve">Преобразователи переменно-переменного тока </w:t>
      </w:r>
    </w:p>
    <w:p w:rsidR="007233DF" w:rsidRDefault="00B10E24" w:rsidP="00B10E24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33DF">
        <w:rPr>
          <w:rFonts w:ascii="Times New Roman" w:hAnsi="Times New Roman" w:cs="Times New Roman"/>
          <w:sz w:val="24"/>
          <w:szCs w:val="24"/>
        </w:rPr>
        <w:t>Преобразователи электроподвижного состава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10E24" w:rsidRDefault="00964E65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9 зачет</w:t>
      </w:r>
      <w:r w:rsidR="00014237">
        <w:rPr>
          <w:rFonts w:ascii="Times New Roman" w:hAnsi="Times New Roman" w:cs="Times New Roman"/>
          <w:sz w:val="24"/>
          <w:szCs w:val="24"/>
        </w:rPr>
        <w:t>ных единиц</w:t>
      </w:r>
      <w:r>
        <w:rPr>
          <w:rFonts w:ascii="Times New Roman" w:hAnsi="Times New Roman" w:cs="Times New Roman"/>
          <w:sz w:val="24"/>
          <w:szCs w:val="24"/>
        </w:rPr>
        <w:t xml:space="preserve"> (32</w:t>
      </w:r>
      <w:r w:rsidR="00B10E24">
        <w:rPr>
          <w:rFonts w:ascii="Times New Roman" w:hAnsi="Times New Roman" w:cs="Times New Roman"/>
          <w:sz w:val="24"/>
          <w:szCs w:val="24"/>
        </w:rPr>
        <w:t>4 час.), в том числе:</w:t>
      </w:r>
    </w:p>
    <w:p w:rsidR="00B10E24" w:rsidRDefault="00964E65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60</w:t>
      </w:r>
      <w:r w:rsidR="00B10E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E24" w:rsidRDefault="00964E65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60</w:t>
      </w:r>
      <w:r w:rsidR="00B10E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E24" w:rsidRDefault="00964E65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30</w:t>
      </w:r>
      <w:r w:rsidR="00B10E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E24" w:rsidRDefault="00964E65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134</w:t>
      </w:r>
      <w:r w:rsidR="00B10E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E24" w:rsidRDefault="00964E65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40</w:t>
      </w:r>
      <w:r w:rsidR="00B10E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E24" w:rsidRDefault="00B10E24" w:rsidP="00B10E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964E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еместр – экзамен, курсовой проект</w:t>
      </w:r>
      <w:r w:rsidR="00964E65">
        <w:rPr>
          <w:rFonts w:ascii="Times New Roman" w:hAnsi="Times New Roman" w:cs="Times New Roman"/>
          <w:sz w:val="24"/>
          <w:szCs w:val="24"/>
        </w:rPr>
        <w:t>, 6 семестр – зачет, курсовой про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0E24" w:rsidRDefault="00B10E24" w:rsidP="00B10E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964E65">
        <w:rPr>
          <w:rFonts w:ascii="Times New Roman" w:hAnsi="Times New Roman" w:cs="Times New Roman"/>
          <w:sz w:val="24"/>
          <w:szCs w:val="24"/>
        </w:rPr>
        <w:t>9</w:t>
      </w:r>
      <w:r w:rsidR="00014237">
        <w:rPr>
          <w:rFonts w:ascii="Times New Roman" w:hAnsi="Times New Roman" w:cs="Times New Roman"/>
          <w:sz w:val="24"/>
          <w:szCs w:val="24"/>
        </w:rPr>
        <w:t xml:space="preserve"> зачетных единиц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64E65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4 час.), в том числе:</w:t>
      </w:r>
    </w:p>
    <w:p w:rsidR="00B10E24" w:rsidRDefault="00964E65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екции – 16</w:t>
      </w:r>
      <w:r w:rsidR="00B10E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E24" w:rsidRDefault="00964E65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абораторные работы – 16</w:t>
      </w:r>
      <w:r w:rsidR="00B10E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E24" w:rsidRDefault="00964E65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ктические занятия – 8</w:t>
      </w:r>
      <w:r w:rsidR="00B10E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E24" w:rsidRDefault="00964E65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стоятельная работа – 271</w:t>
      </w:r>
      <w:r w:rsidR="00B10E2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10E24" w:rsidRDefault="00B10E24" w:rsidP="00B10E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</w:t>
      </w:r>
      <w:r w:rsidR="00964E65">
        <w:rPr>
          <w:rFonts w:ascii="Times New Roman" w:hAnsi="Times New Roman" w:cs="Times New Roman"/>
          <w:sz w:val="24"/>
          <w:szCs w:val="24"/>
        </w:rPr>
        <w:t>оль – 13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60B5F" w:rsidRPr="007E3C95" w:rsidRDefault="00B10E24" w:rsidP="00B10E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 w:rsidR="00964E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урс – экзамен, </w:t>
      </w:r>
      <w:r w:rsidR="00964E65">
        <w:rPr>
          <w:rFonts w:ascii="Times New Roman" w:hAnsi="Times New Roman" w:cs="Times New Roman"/>
          <w:sz w:val="24"/>
          <w:szCs w:val="24"/>
        </w:rPr>
        <w:t xml:space="preserve">зачет, </w:t>
      </w:r>
      <w:r>
        <w:rPr>
          <w:rFonts w:ascii="Times New Roman" w:hAnsi="Times New Roman" w:cs="Times New Roman"/>
          <w:sz w:val="24"/>
          <w:szCs w:val="24"/>
        </w:rPr>
        <w:t>курсовой проект</w:t>
      </w:r>
      <w:r w:rsidR="00964E65">
        <w:rPr>
          <w:rFonts w:ascii="Times New Roman" w:hAnsi="Times New Roman" w:cs="Times New Roman"/>
          <w:sz w:val="24"/>
          <w:szCs w:val="24"/>
        </w:rPr>
        <w:t>, курсовой проект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DC6A3C"/>
    <w:multiLevelType w:val="hybridMultilevel"/>
    <w:tmpl w:val="9B0A7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14237"/>
    <w:rsid w:val="00034F0A"/>
    <w:rsid w:val="000600F2"/>
    <w:rsid w:val="000B66D8"/>
    <w:rsid w:val="000C23B7"/>
    <w:rsid w:val="000C42AB"/>
    <w:rsid w:val="00101915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12EE6"/>
    <w:rsid w:val="002528F3"/>
    <w:rsid w:val="002F76BA"/>
    <w:rsid w:val="00304772"/>
    <w:rsid w:val="003879B4"/>
    <w:rsid w:val="003B5B6C"/>
    <w:rsid w:val="003C24FC"/>
    <w:rsid w:val="00403D4E"/>
    <w:rsid w:val="0045070F"/>
    <w:rsid w:val="00494122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3DF"/>
    <w:rsid w:val="00723430"/>
    <w:rsid w:val="00781391"/>
    <w:rsid w:val="007D37CF"/>
    <w:rsid w:val="007E3C95"/>
    <w:rsid w:val="008F1B4A"/>
    <w:rsid w:val="00925AF8"/>
    <w:rsid w:val="00960B5F"/>
    <w:rsid w:val="00964E65"/>
    <w:rsid w:val="00976A1B"/>
    <w:rsid w:val="00986C3D"/>
    <w:rsid w:val="009F2C18"/>
    <w:rsid w:val="00A3637B"/>
    <w:rsid w:val="00A76C17"/>
    <w:rsid w:val="00AB220C"/>
    <w:rsid w:val="00AE13A5"/>
    <w:rsid w:val="00AE62E1"/>
    <w:rsid w:val="00B10E24"/>
    <w:rsid w:val="00BF0E1C"/>
    <w:rsid w:val="00C20164"/>
    <w:rsid w:val="00C24BF2"/>
    <w:rsid w:val="00C3048F"/>
    <w:rsid w:val="00C718A4"/>
    <w:rsid w:val="00CA35C1"/>
    <w:rsid w:val="00CB3E9E"/>
    <w:rsid w:val="00D00295"/>
    <w:rsid w:val="00D06585"/>
    <w:rsid w:val="00D5166C"/>
    <w:rsid w:val="00DB4203"/>
    <w:rsid w:val="00E00D05"/>
    <w:rsid w:val="00E97EE1"/>
    <w:rsid w:val="00F175FB"/>
    <w:rsid w:val="00F44509"/>
    <w:rsid w:val="00F542AB"/>
    <w:rsid w:val="00FC0410"/>
    <w:rsid w:val="00FD024F"/>
    <w:rsid w:val="00FF3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82963-BBEE-408A-87FC-0DB86317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  <w:style w:type="table" w:styleId="aa">
    <w:name w:val="Table Grid"/>
    <w:basedOn w:val="a1"/>
    <w:uiPriority w:val="39"/>
    <w:rsid w:val="007233D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00E42-94A8-4386-BEDD-42E4F6E5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6</cp:revision>
  <cp:lastPrinted>2016-02-19T06:41:00Z</cp:lastPrinted>
  <dcterms:created xsi:type="dcterms:W3CDTF">2021-10-11T08:07:00Z</dcterms:created>
  <dcterms:modified xsi:type="dcterms:W3CDTF">2023-07-28T09:08:00Z</dcterms:modified>
</cp:coreProperties>
</file>